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5E0AF9">
        <w:trPr>
          <w:trHeight w:val="353"/>
        </w:trPr>
        <w:tc>
          <w:tcPr>
            <w:tcW w:w="1413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91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D25806">
        <w:trPr>
          <w:trHeight w:val="333"/>
        </w:trPr>
        <w:tc>
          <w:tcPr>
            <w:tcW w:w="1413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45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7978F2">
        <w:trPr>
          <w:trHeight w:val="330"/>
        </w:trPr>
        <w:tc>
          <w:tcPr>
            <w:tcW w:w="1413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ODRIGO URBANO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7.035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24.781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4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6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4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3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78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2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5.6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9.7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5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5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7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.6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64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6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1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29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3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9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0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4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3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5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88.100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bookmarkEnd w:id="0"/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D962-2D9A-41E6-ACB3-A214EC0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5</cp:revision>
  <cp:lastPrinted>2018-08-14T21:45:00Z</cp:lastPrinted>
  <dcterms:created xsi:type="dcterms:W3CDTF">2018-09-21T17:14:00Z</dcterms:created>
  <dcterms:modified xsi:type="dcterms:W3CDTF">2018-11-06T21:20:00Z</dcterms:modified>
</cp:coreProperties>
</file>